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D4" w:rsidRPr="002F314B" w:rsidRDefault="00C74BFD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лаве администрации</w:t>
      </w:r>
      <w:r w:rsidR="004E1A99">
        <w:rPr>
          <w:rFonts w:ascii="Liberation Serif" w:hAnsi="Liberation Serif" w:cs="Liberation Serif"/>
          <w:szCs w:val="28"/>
        </w:rPr>
        <w:t xml:space="preserve"> Сладковского сельского поселения</w:t>
      </w:r>
    </w:p>
    <w:p w:rsidR="004E1A99" w:rsidRDefault="004E1A99" w:rsidP="00FE52A6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</w:p>
    <w:p w:rsidR="009202D4" w:rsidRPr="002F314B" w:rsidRDefault="004E1A99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="009202D4"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:rsidR="004E1A99" w:rsidRDefault="004E1A99" w:rsidP="004E1A99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</w:t>
      </w:r>
    </w:p>
    <w:p w:rsidR="004E1A99" w:rsidRDefault="004E1A99" w:rsidP="004E1A99">
      <w:pPr>
        <w:pBdr>
          <w:top w:val="single" w:sz="6" w:space="1" w:color="auto"/>
          <w:bottom w:val="single" w:sz="6" w:space="1" w:color="auto"/>
        </w:pBd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4E1A99" w:rsidRDefault="004E1A99" w:rsidP="004E1A99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AA427A" w:rsidRPr="002F314B">
        <w:rPr>
          <w:rFonts w:ascii="Liberation Serif" w:hAnsi="Liberation Serif" w:cs="Liberation Serif"/>
          <w:sz w:val="24"/>
          <w:szCs w:val="24"/>
        </w:rPr>
        <w:t xml:space="preserve">(Ф.И.О. </w:t>
      </w:r>
      <w:r>
        <w:rPr>
          <w:rFonts w:ascii="Liberation Serif" w:hAnsi="Liberation Serif" w:cs="Liberation Serif"/>
          <w:sz w:val="24"/>
          <w:szCs w:val="24"/>
        </w:rPr>
        <w:t>муниципального</w:t>
      </w:r>
      <w:r w:rsidR="00AA427A" w:rsidRPr="002F314B">
        <w:rPr>
          <w:rFonts w:ascii="Liberation Serif" w:hAnsi="Liberation Serif" w:cs="Liberation Serif"/>
          <w:sz w:val="24"/>
          <w:szCs w:val="24"/>
        </w:rPr>
        <w:t xml:space="preserve"> служащего,</w:t>
      </w:r>
      <w:r w:rsidRPr="004E1A9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End"/>
    </w:p>
    <w:p w:rsidR="004E1A99" w:rsidRPr="002F314B" w:rsidRDefault="004E1A99" w:rsidP="004E1A99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</w:t>
      </w:r>
      <w:r w:rsidR="00DD50E2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2F314B">
        <w:rPr>
          <w:rFonts w:ascii="Liberation Serif" w:hAnsi="Liberation Serif" w:cs="Liberation Serif"/>
          <w:sz w:val="24"/>
          <w:szCs w:val="24"/>
        </w:rPr>
        <w:t>замещаемая должность)</w:t>
      </w:r>
    </w:p>
    <w:p w:rsidR="00AA427A" w:rsidRPr="002F314B" w:rsidRDefault="00AA427A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9202D4" w:rsidRPr="002F314B" w:rsidRDefault="009202D4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:rsidR="009202D4" w:rsidRPr="002F314B" w:rsidRDefault="009202D4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о </w:t>
      </w:r>
      <w:r w:rsidRPr="002F314B">
        <w:rPr>
          <w:rFonts w:ascii="Liberation Serif" w:hAnsi="Liberation Serif" w:cs="Liberation Serif"/>
          <w:b/>
          <w:bCs/>
          <w:szCs w:val="28"/>
        </w:rPr>
        <w:t xml:space="preserve">предстоящем выполнении иной оплачиваемой работы 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661F72" w:rsidRPr="002F314B" w:rsidRDefault="00661F72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DD50E2">
        <w:rPr>
          <w:rFonts w:ascii="Liberation Serif" w:hAnsi="Liberation Serif" w:cs="Liberation Serif"/>
          <w:szCs w:val="28"/>
        </w:rPr>
        <w:t xml:space="preserve">В соответствии с </w:t>
      </w:r>
      <w:r w:rsidR="004E1A99" w:rsidRPr="00DD50E2">
        <w:rPr>
          <w:rFonts w:ascii="Liberation Serif" w:hAnsi="Liberation Serif" w:cs="Liberation Serif"/>
          <w:szCs w:val="28"/>
        </w:rPr>
        <w:t>пункт</w:t>
      </w:r>
      <w:r w:rsidR="00DD50E2" w:rsidRPr="00DD50E2">
        <w:rPr>
          <w:rFonts w:ascii="Liberation Serif" w:hAnsi="Liberation Serif" w:cs="Liberation Serif"/>
          <w:szCs w:val="28"/>
        </w:rPr>
        <w:t>ом</w:t>
      </w:r>
      <w:r w:rsidRPr="00DD50E2">
        <w:rPr>
          <w:rFonts w:ascii="Liberation Serif" w:hAnsi="Liberation Serif" w:cs="Liberation Serif"/>
          <w:szCs w:val="28"/>
        </w:rPr>
        <w:t xml:space="preserve"> 2 статьи 1</w:t>
      </w:r>
      <w:r w:rsidR="004E1A99" w:rsidRPr="00DD50E2">
        <w:rPr>
          <w:rFonts w:ascii="Liberation Serif" w:hAnsi="Liberation Serif" w:cs="Liberation Serif"/>
          <w:szCs w:val="28"/>
        </w:rPr>
        <w:t>1</w:t>
      </w:r>
      <w:r w:rsidRPr="00DD50E2">
        <w:rPr>
          <w:rFonts w:ascii="Liberation Serif" w:hAnsi="Liberation Serif" w:cs="Liberation Serif"/>
          <w:szCs w:val="28"/>
        </w:rPr>
        <w:t xml:space="preserve"> Федерального закона </w:t>
      </w:r>
      <w:r w:rsidR="00DD50E2" w:rsidRPr="00DD50E2">
        <w:rPr>
          <w:rFonts w:ascii="Liberation Serif" w:hAnsi="Liberation Serif" w:cs="Liberation Serif"/>
          <w:szCs w:val="28"/>
        </w:rPr>
        <w:t>02</w:t>
      </w:r>
      <w:r w:rsidR="00DD50E2">
        <w:rPr>
          <w:rFonts w:ascii="Liberation Serif" w:hAnsi="Liberation Serif" w:cs="Liberation Serif"/>
          <w:szCs w:val="28"/>
        </w:rPr>
        <w:t xml:space="preserve">.03.2007 г. № 25 – ФЗ «О муниципальной службе в Российской Федерации», </w:t>
      </w:r>
      <w:r w:rsidRPr="002F314B">
        <w:rPr>
          <w:rFonts w:ascii="Liberation Serif" w:hAnsi="Liberation Serif" w:cs="Liberation Serif"/>
          <w:szCs w:val="28"/>
        </w:rPr>
        <w:t xml:space="preserve"> уведомляю о предстоящем выполнении мною иной оплачиваемой работы с «____» _______________ 20 ___ года: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должность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должностные обязанности</w:t>
      </w:r>
      <w:r w:rsidR="008A6C66" w:rsidRPr="002F314B">
        <w:rPr>
          <w:rFonts w:ascii="Liberation Serif" w:hAnsi="Liberation Serif" w:cs="Liberation Serif"/>
          <w:sz w:val="24"/>
          <w:szCs w:val="24"/>
        </w:rPr>
        <w:t>, обязанности по гражданско-правовому договору</w:t>
      </w:r>
      <w:r w:rsidRPr="002F314B">
        <w:rPr>
          <w:rFonts w:ascii="Liberation Serif" w:hAnsi="Liberation Serif" w:cs="Liberation Serif"/>
          <w:sz w:val="24"/>
          <w:szCs w:val="24"/>
        </w:rPr>
        <w:t>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по 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трудовому договору, гражданско-правовому договору)</w:t>
      </w: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в 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наименование и юридический адрес организации)</w:t>
      </w:r>
    </w:p>
    <w:p w:rsidR="00465BBC" w:rsidRPr="002F314B" w:rsidRDefault="00465BBC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9202D4" w:rsidRPr="002F314B" w:rsidRDefault="009202D4" w:rsidP="00FE52A6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____</w:t>
      </w:r>
    </w:p>
    <w:p w:rsidR="009202D4" w:rsidRPr="002F314B" w:rsidRDefault="009202D4" w:rsidP="00FE52A6">
      <w:pPr>
        <w:spacing w:line="235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предполагаемый график и период выполнения работы)</w:t>
      </w:r>
    </w:p>
    <w:p w:rsidR="00661F72" w:rsidRPr="002F314B" w:rsidRDefault="00661F72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Выполнение указанной работы не повлечет за собой конфликт интересов. При выполнении указанной работы обязуюсь не нарушать запреты и соблюдать требования к служебному поведению </w:t>
      </w:r>
      <w:r w:rsidR="00DD50E2">
        <w:rPr>
          <w:rFonts w:ascii="Liberation Serif" w:hAnsi="Liberation Serif" w:cs="Liberation Serif"/>
          <w:szCs w:val="28"/>
        </w:rPr>
        <w:t>предусмотренные Федеральным законом от 02.03.2007 г. № 25 – ФЗ «О муниципальной службе в Российской Федерации», а так же правила трудового распорядка в органах местного самоуправления Сладковского сельского поселения, в котором осуществляется моя трудовая деятельность</w:t>
      </w:r>
    </w:p>
    <w:p w:rsidR="009202D4" w:rsidRPr="002F314B" w:rsidRDefault="009202D4" w:rsidP="00FE52A6">
      <w:pPr>
        <w:spacing w:line="235" w:lineRule="auto"/>
        <w:rPr>
          <w:rFonts w:ascii="Liberation Serif" w:hAnsi="Liberation Serif" w:cs="Liberation Serif"/>
          <w:szCs w:val="28"/>
        </w:rPr>
      </w:pP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</w:t>
      </w:r>
      <w:r w:rsidR="00B80EEF" w:rsidRPr="002F314B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 (подпись)                           </w:t>
      </w:r>
      <w:r w:rsidR="00B80EEF" w:rsidRPr="002F314B">
        <w:rPr>
          <w:rFonts w:ascii="Liberation Serif" w:hAnsi="Liberation Serif" w:cs="Liberation Serif"/>
          <w:sz w:val="24"/>
          <w:szCs w:val="24"/>
        </w:rPr>
        <w:t xml:space="preserve">  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    (расшифровка подписи)</w:t>
      </w:r>
    </w:p>
    <w:p w:rsidR="009202D4" w:rsidRPr="002F314B" w:rsidRDefault="009202D4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Регистрационный номер </w:t>
      </w:r>
    </w:p>
    <w:p w:rsidR="00091D47" w:rsidRPr="002F314B" w:rsidRDefault="00091D47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в журнале регистрации уведомлений ______________</w:t>
      </w:r>
      <w:bookmarkStart w:id="0" w:name="_GoBack"/>
      <w:bookmarkEnd w:id="0"/>
    </w:p>
    <w:sectPr w:rsidR="00091D47" w:rsidRPr="002F314B" w:rsidSect="00630D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F2" w:rsidRDefault="007E2EF2" w:rsidP="009A26D9">
      <w:r>
        <w:separator/>
      </w:r>
    </w:p>
  </w:endnote>
  <w:endnote w:type="continuationSeparator" w:id="0">
    <w:p w:rsidR="007E2EF2" w:rsidRDefault="007E2EF2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F2" w:rsidRDefault="007E2EF2" w:rsidP="009A26D9">
      <w:r>
        <w:separator/>
      </w:r>
    </w:p>
  </w:footnote>
  <w:footnote w:type="continuationSeparator" w:id="0">
    <w:p w:rsidR="007E2EF2" w:rsidRDefault="007E2EF2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307CA8" w:rsidRDefault="009713D5" w:rsidP="008D745D">
        <w:pPr>
          <w:pStyle w:val="a3"/>
          <w:ind w:firstLine="0"/>
          <w:jc w:val="center"/>
        </w:pPr>
        <w:r>
          <w:fldChar w:fldCharType="begin"/>
        </w:r>
        <w:r w:rsidR="00307CA8">
          <w:instrText>PAGE   \* MERGEFORMAT</w:instrText>
        </w:r>
        <w:r>
          <w:fldChar w:fldCharType="separate"/>
        </w:r>
        <w:r w:rsidR="00987C79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A8" w:rsidRDefault="00307CA8">
    <w:pPr>
      <w:pStyle w:val="a3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1A99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139"/>
    <w:rsid w:val="007B5207"/>
    <w:rsid w:val="007C274A"/>
    <w:rsid w:val="007D2AF5"/>
    <w:rsid w:val="007D5BDE"/>
    <w:rsid w:val="007E2EF2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13D5"/>
    <w:rsid w:val="00973640"/>
    <w:rsid w:val="00974946"/>
    <w:rsid w:val="00975E3F"/>
    <w:rsid w:val="009824AC"/>
    <w:rsid w:val="00983F7D"/>
    <w:rsid w:val="0098571E"/>
    <w:rsid w:val="0098594C"/>
    <w:rsid w:val="00987C25"/>
    <w:rsid w:val="00987C79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B4B5E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4BFD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D50E2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73D"/>
    <w:rsid w:val="00E929FF"/>
    <w:rsid w:val="00EA0D22"/>
    <w:rsid w:val="00EA5D1C"/>
    <w:rsid w:val="00EA6294"/>
    <w:rsid w:val="00EA6910"/>
    <w:rsid w:val="00EA6BC2"/>
    <w:rsid w:val="00EB0B96"/>
    <w:rsid w:val="00EB0BCA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2743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19A9-C9E9-4D34-9ADC-3DFF7768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26</cp:revision>
  <cp:lastPrinted>2019-02-21T06:27:00Z</cp:lastPrinted>
  <dcterms:created xsi:type="dcterms:W3CDTF">2019-06-02T08:36:00Z</dcterms:created>
  <dcterms:modified xsi:type="dcterms:W3CDTF">2020-02-03T10:21:00Z</dcterms:modified>
</cp:coreProperties>
</file>